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9" w:history="1">
        <w:r w:rsidR="00B80397" w:rsidRPr="00763038">
          <w:rPr>
            <w:rStyle w:val="a7"/>
            <w:rFonts w:ascii="Times New Roman" w:hAnsi="Times New Roman"/>
            <w:sz w:val="24"/>
            <w:szCs w:val="28"/>
          </w:rPr>
          <w:t>iji_renmado@jahis.jp</w:t>
        </w:r>
      </w:hyperlink>
      <w:r w:rsidR="00A76207" w:rsidRPr="00B80397">
        <w:rPr>
          <w:rFonts w:ascii="Times New Roman" w:hAnsi="Times New Roman"/>
          <w:sz w:val="22"/>
          <w:szCs w:val="24"/>
        </w:rPr>
        <w:t xml:space="preserve">　</w:t>
      </w:r>
      <w:r w:rsidR="00D561E6" w:rsidRPr="00B80397">
        <w:rPr>
          <w:rFonts w:ascii="Times New Roman" w:hAnsi="Times New Roman"/>
          <w:sz w:val="22"/>
          <w:szCs w:val="24"/>
        </w:rPr>
        <w:t>FAX</w:t>
      </w:r>
      <w:r w:rsidR="00D561E6" w:rsidRPr="00B80397">
        <w:rPr>
          <w:rFonts w:ascii="Times New Roman" w:hAnsi="Times New Roman"/>
          <w:sz w:val="22"/>
          <w:szCs w:val="24"/>
        </w:rPr>
        <w:t>：</w:t>
      </w:r>
      <w:r w:rsidR="00D561E6" w:rsidRPr="00B80397">
        <w:rPr>
          <w:rFonts w:ascii="Times New Roman" w:hAnsi="Times New Roman"/>
          <w:sz w:val="22"/>
          <w:szCs w:val="24"/>
        </w:rPr>
        <w:t>03-3506-8070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</w:p>
    <w:p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医薬品マスタ専用]</w:t>
      </w:r>
    </w:p>
    <w:p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:rsidR="004C38B0" w:rsidRPr="00DE64E4" w:rsidRDefault="004C38B0" w:rsidP="004C38B0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既にJAHISに登録があ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る方の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、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医薬品マスタ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登録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申請用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医薬品マスタ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専用 様式Ｂ」です</w:t>
      </w:r>
    </w:p>
    <w:p w:rsidR="00807B77" w:rsidRPr="004C38B0" w:rsidRDefault="004C38B0" w:rsidP="004C38B0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医薬品マスタ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後の登録内容変更・担当者変更の場合は、通常の様式Ｂをご利用ください</w:t>
      </w:r>
    </w:p>
    <w:p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:rsidR="00F5445B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423DF" w:rsidRPr="003A489D" w:rsidTr="003B070F">
        <w:tc>
          <w:tcPr>
            <w:tcW w:w="5430" w:type="dxa"/>
            <w:gridSpan w:val="2"/>
            <w:shd w:val="clear" w:color="auto" w:fill="auto"/>
          </w:tcPr>
          <w:p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423DF" w:rsidRPr="003A489D" w:rsidTr="003B070F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:rsidR="009423DF" w:rsidRPr="003A489D" w:rsidRDefault="009423DF" w:rsidP="003B070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</w:t>
            </w:r>
            <w:r w:rsidR="000172D3">
              <w:rPr>
                <w:rFonts w:ascii="ＭＳ 明朝" w:hAnsi="ＭＳ 明朝" w:hint="eastAsia"/>
              </w:rPr>
              <w:t>医薬品マスタを追加登録する</w:t>
            </w:r>
            <w:r w:rsidRPr="003A489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525" w:type="dxa"/>
            <w:shd w:val="clear" w:color="auto" w:fill="auto"/>
          </w:tcPr>
          <w:p w:rsidR="009423DF" w:rsidRPr="003A489D" w:rsidRDefault="000172D3" w:rsidP="000172D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いずれの場合もⅠ欄全項目は必須</w:t>
            </w:r>
          </w:p>
        </w:tc>
      </w:tr>
      <w:tr w:rsidR="009423DF" w:rsidRPr="003A489D" w:rsidTr="000172D3">
        <w:trPr>
          <w:trHeight w:val="592"/>
        </w:trPr>
        <w:tc>
          <w:tcPr>
            <w:tcW w:w="543" w:type="dxa"/>
            <w:tcBorders>
              <w:top w:val="nil"/>
            </w:tcBorders>
            <w:shd w:val="clear" w:color="auto" w:fill="auto"/>
          </w:tcPr>
          <w:p w:rsidR="009423DF" w:rsidRPr="003A489D" w:rsidRDefault="009423DF" w:rsidP="003B070F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:rsidR="009423DF" w:rsidRPr="003A489D" w:rsidRDefault="000172D3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薬品マスタを追加登録するのみ</w:t>
            </w:r>
          </w:p>
          <w:p w:rsidR="009423DF" w:rsidRPr="000172D3" w:rsidRDefault="000172D3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  <w:p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Ⅱ</w:t>
            </w:r>
            <w:r w:rsidRPr="003A489D">
              <w:rPr>
                <w:rFonts w:ascii="ＭＳ 明朝" w:hAnsi="ＭＳ 明朝" w:hint="eastAsia"/>
              </w:rPr>
              <w:t>欄の</w:t>
            </w:r>
            <w:r w:rsidR="00E4737B">
              <w:rPr>
                <w:rFonts w:ascii="ＭＳ 明朝" w:hAnsi="ＭＳ 明朝" w:hint="eastAsia"/>
              </w:rPr>
              <w:t>変更</w:t>
            </w:r>
            <w:r w:rsidRPr="003A489D">
              <w:rPr>
                <w:rFonts w:ascii="ＭＳ 明朝" w:hAnsi="ＭＳ 明朝" w:hint="eastAsia"/>
              </w:rPr>
              <w:t>箇所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60CEC" wp14:editId="659AA721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9423D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="009423DF">
              <w:rPr>
                <w:rFonts w:ascii="ＭＳ 明朝" w:hAnsi="ＭＳ 明朝" w:hint="eastAsia"/>
                <w:b/>
              </w:rPr>
              <w:t>2</w:t>
            </w:r>
            <w:r w:rsidRPr="003A489D">
              <w:rPr>
                <w:rFonts w:ascii="ＭＳ 明朝" w:hAnsi="ＭＳ 明朝" w:hint="eastAsia"/>
                <w:b/>
              </w:rPr>
              <w:t>.登録</w:t>
            </w:r>
            <w:r w:rsidR="009423DF">
              <w:rPr>
                <w:rFonts w:ascii="ＭＳ 明朝" w:hAnsi="ＭＳ 明朝" w:hint="eastAsia"/>
                <w:b/>
              </w:rPr>
              <w:t>変更</w:t>
            </w:r>
            <w:r w:rsidRPr="003A489D">
              <w:rPr>
                <w:rFonts w:ascii="ＭＳ 明朝" w:hAnsi="ＭＳ 明朝" w:hint="eastAsia"/>
                <w:b/>
              </w:rPr>
              <w:t xml:space="preserve">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756C68" w:rsidRPr="00B80397" w:rsidRDefault="00B80397" w:rsidP="004C57C3">
            <w:pPr>
              <w:rPr>
                <w:rFonts w:ascii="ＭＳ 明朝" w:hAnsi="ＭＳ 明朝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医薬品マスタ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:rsidR="00F301F8" w:rsidRDefault="00F301F8" w:rsidP="00391B50">
      <w:pPr>
        <w:jc w:val="left"/>
        <w:rPr>
          <w:rFonts w:ascii="ＭＳ 明朝" w:hAnsi="ＭＳ 明朝" w:hint="eastAsia"/>
          <w:b/>
          <w:bCs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39401E" w:rsidRPr="00B80397" w:rsidTr="00243450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医薬品マスタ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39401E" w:rsidRPr="00B80397" w:rsidTr="00243450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39401E" w:rsidRPr="00B80397" w:rsidTr="00243450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:rsidR="0039401E" w:rsidRDefault="0039401E" w:rsidP="00391B50">
      <w:pPr>
        <w:jc w:val="left"/>
        <w:rPr>
          <w:rFonts w:ascii="ＭＳ 明朝" w:hAnsi="ＭＳ 明朝"/>
          <w:b/>
          <w:bCs/>
        </w:rPr>
      </w:pPr>
    </w:p>
    <w:p w:rsidR="005D0644" w:rsidRDefault="005D0644" w:rsidP="00391B50">
      <w:pPr>
        <w:jc w:val="left"/>
        <w:rPr>
          <w:rFonts w:ascii="ＭＳ 明朝" w:hAnsi="ＭＳ 明朝"/>
          <w:b/>
          <w:bCs/>
        </w:rPr>
      </w:pPr>
      <w:bookmarkStart w:id="0" w:name="_GoBack"/>
      <w:bookmarkEnd w:id="0"/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A590BE" wp14:editId="24AE742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hcQAAADbAAAADwAAAGRycy9kb3ducmV2LnhtbESPW4vCMBSE34X9D+Es7Jum3nalGmVZ&#10;0PVFwQs+H5pjW2xOShJr/fdGEHwcZuYbZrZoTSUacr60rKDfS0AQZ1aXnCs4HpbdCQgfkDVWlknB&#10;nTws5h+dGaba3nhHzT7kIkLYp6igCKFOpfRZQQZ9z9bE0TtbZzBE6XKpHd4i3FRykCTf0mDJcaHA&#10;mv4Kyi77q1Fw1cP+djU5He9uvBntzv8r83M4KfX12f5OQQRqwzv8aq+1gs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TKFxAAAANsAAAAPAAAAAAAAAAAA&#10;AAAAAKECAABkcnMvZG93bnJldi54bWxQSwUGAAAAAAQABAD5AAAAkgMAAAAA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XHsMAAADbAAAADwAAAGRycy9kb3ducmV2LnhtbESPS4sCMRCE74L/IbTgTTPq+mDWKCL4&#10;uKzgA8/NpJ0ZdtIZkqjjv98ICx6LqvqKmi8bU4kHOV9aVjDoJyCIM6tLzhVczpveDIQPyBory6Tg&#10;RR6Wi3Zrjqm2Tz7S4xRyESHsU1RQhFCnUvqsIIO+b2vi6N2sMxiidLnUDp8Rbio5TJKJNFhyXCiw&#10;pnVB2e/pbhTc9Whw2M6ul5cb/3wdb7utmZ6vSnU7zeobRKAmfML/7b1WMBzD+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lx7DAAAA2wAAAA8AAAAAAAAAAAAA&#10;AAAAoQIAAGRycy9kb3ducmV2LnhtbFBLBQYAAAAABAAEAPkAAACRAw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ABFA87" wp14:editId="07B6FA8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BaS5YDhAgAAjggAAA4AAAAAAAAA&#10;AAAAAAAALgIAAGRycy9lMm9Eb2MueG1sUEsBAi0AFAAGAAgAAAAhANEN+vPhAAAADgEAAA8AAAAA&#10;AAAAAAAAAAAAOwUAAGRycy9kb3ducmV2LnhtbFBLBQYAAAAABAAEAPMAAABJBgAAAAA=&#10;">
                      <v:shape id="AutoShape 15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XpsMAAADbAAAADwAAAGRycy9kb3ducmV2LnhtbERPTWvCQBC9F/oflil4qxurtTZ1lSKY&#10;9qKgCZ6H7JiEZmfD7mriv3cLhd7m8T5nuR5MK67kfGNZwWScgCAurW64UlDk2+cFCB+QNbaWScGN&#10;PKxXjw9LTLXt+UDXY6hEDGGfooI6hC6V0pc1GfRj2xFH7mydwRChq6R22Mdw08qXJJlLgw3Hhho7&#10;2tRU/hwvRsFFTyf7bHEqbu51NzucvzLzlp+UGj0Nnx8gAg3hX/zn/tZx/jv8/h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V6bDAAAA2wAAAA8AAAAAAAAAAAAA&#10;AAAAoQIAAGRycy9kb3ducmV2LnhtbFBLBQYAAAAABAAEAPkAAACRAwAAAAA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0hsIAAADbAAAADwAAAGRycy9kb3ducmV2LnhtbERPy2rCQBTdF/yH4Qru6sTYVomOIoJp&#10;Ny34wPUlc02CmTthZqLJ33cWhS4P573e9qYRD3K+tqxgNk1AEBdW11wquJwPr0sQPiBrbCyTgoE8&#10;bDejlzVm2j75SI9TKEUMYZ+hgiqENpPSFxUZ9FPbEkfuZp3BEKErpXb4jOGmkWmSfEiDNceGClva&#10;V1TcT51R0On57CdfXi+De/9+O94+c7M4X5WajPvdCkSgPvyL/9xfWkEa18c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40hsIAAADbAAAADwAAAAAAAAAAAAAA&#10;AAChAgAAZHJzL2Rvd25yZXYueG1sUEsFBgAAAAAEAAQA+QAAAJAD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55BE5" wp14:editId="75930DA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">
                      <v:shape id="AutoShape 12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D1MEAAADbAAAADwAAAGRycy9kb3ducmV2LnhtbERPS4vCMBC+C/sfwizsTVN3tSvVKIvg&#10;4+KCDzwPzdgWm0lJotZ/bwTB23x8z5nMWlOLKzlfWVbQ7yUgiHOrKy4UHPaL7giED8gaa8uk4E4e&#10;ZtOPzgQzbW+8pesuFCKGsM9QQRlCk0np85IM+p5tiCN3ss5giNAVUju8xXBTy+8kSaXBimNDiQ3N&#10;S8rPu4tRcNE//f/l6Hi4u+FmsD2tluZ3f1Tq67P9G4MI1Ia3+OVe6zg/he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8PUwQAAANsAAAAPAAAAAAAAAAAAAAAA&#10;AKECAABkcnMvZG93bnJldi54bWxQSwUGAAAAAAQABAD5AAAAjwMAAAAA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T8EAAADbAAAADwAAAGRycy9kb3ducmV2LnhtbERPS4vCMBC+C/sfwizszabu6irVKIvg&#10;4+KCDzwPzdgWm0lJotZ/bwTB23x8z5nMWlOLKzlfWVbQS1IQxLnVFRcKDvtFdwTCB2SNtWVScCcP&#10;s+lHZ4KZtjfe0nUXChFD2GeooAyhyaT0eUkGfWIb4sidrDMYInSF1A5vMdzU8jtNf6XBimNDiQ3N&#10;S8rPu4tRcNE/vf/l6Hi4u8Gmvz2tlma4Pyr19dn+jUEEasNb/HKvdZ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2ZP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806324" wp14:editId="496825E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MPSHCPhAgAAjQgAAA4AAAAAAAAA&#10;AAAAAAAALgIAAGRycy9lMm9Eb2MueG1sUEsBAi0AFAAGAAgAAAAhANEN+vPhAAAADgEAAA8AAAAA&#10;AAAAAAAAAAAAOwUAAGRycy9kb3ducmV2LnhtbFBLBQYAAAAABAAEAPMAAABJBgAAAAA=&#10;">
                      <v:shape id="AutoShape 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gTMEAAADbAAAADwAAAGRycy9kb3ducmV2LnhtbERPS4vCMBC+C/sfwgh701RdH1SjLMK6&#10;e1GoiuehGdtiMylJ1PrvN4LgbT6+5yxWranFjZyvLCsY9BMQxLnVFRcKjoef3gyED8gaa8uk4EEe&#10;VsuPzgJTbe+c0W0fChFD2KeooAyhSaX0eUkGfd82xJE7W2cwROgKqR3eY7ip5TBJJtJgxbGhxIbW&#10;JeWX/dUouOrRYLeZnY4PN95+ZeffjZkeTkp9dtvvOYhAbXiLX+4/HeeP4PlLP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GBMwQAAANsAAAAPAAAAAAAAAAAAAAAA&#10;AKECAABkcnMvZG93bnJldi54bWxQSwUGAAAAAAQABAD5AAAAjwMAAAAA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4OMEAAADbAAAADwAAAGRycy9kb3ducmV2LnhtbERPTYvCMBC9C/sfwgjeNHVXV6lGWRZW&#10;vbhQFc9DM7bFZlKSqPXfG0HwNo/3OfNla2pxJecrywqGgwQEcW51xYWCw/6vPwXhA7LG2jIpuJOH&#10;5eKjM8dU2xtndN2FQsQQ9ikqKENoUil9XpJBP7ANceRO1hkMEbpCaoe3GG5q+Zkk39JgxbGhxIZ+&#10;S8rPu4tRcNFfw//V9Hi4u/F2lJ3WKzPZH5XqddufGYhAbXiLX+6NjvN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fg4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8225B8" wp14:editId="0AEDDCC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">
                      <v:shape id="AutoShape 6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+O8QAAADb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hV5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v47xAAAANsAAAAPAAAAAAAAAAAA&#10;AAAAAKECAABkcnMvZG93bnJldi54bWxQSwUGAAAAAAQABAD5AAAAkgMAAAAA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boMEAAADbAAAADwAAAGRycy9kb3ducmV2LnhtbERPS4vCMBC+L/gfwgje1rTq7krXKCL4&#10;uKzgA89DM7Zlm0lJotZ/bwTB23x8z5nMWlOLKzlfWVaQ9hMQxLnVFRcKjofl5xiED8gaa8uk4E4e&#10;ZtPOxwQzbW+8o+s+FCKGsM9QQRlCk0np85IM+r5tiCN3ts5giNAVUju8xXBTy0GSfEuDFceGEhta&#10;lJT/7y9GwUUP0+1qfDre3dffaHder8zP4aRUr9vOf0EEasNb/HJvdJyfwvOXe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ug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UjsQAAADbAAAADwAAAGRycy9kb3ducmV2LnhtbESPQWvCQBSE7wX/w/KE3urGgFaja7BC&#10;pYciJC2eH9nX7NLs25Ddavz3XaHQ4zAz3zDbcnSduNAQrGcF81kGgrjx2nKr4PPj9WkFIkRkjZ1n&#10;UnCjAOVu8rDFQvsrV3SpYysShEOBCkyMfSFlaAw5DDPfEyfvyw8OY5JDK/WA1wR3ncyzbCkdWk4L&#10;Bns6GGq+6x+nwB6rhenWh5fje/VM5xudFtaflHqcjvsNiEhj/A//td+0gnwN9y/p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BSOxAAAANsAAAAPAAAAAAAAAAAA&#10;AAAAAKECAABkcnMvZG93bnJldi54bWxQSwUGAAAAAAQABAD5AAAAkgMAAAAA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rzsEAAADbAAAADwAAAGRycy9kb3ducmV2LnhtbERPz2vCMBS+C/sfwhvspuk21FmbyiZM&#10;dpBCnXh+NG9NWPNSmkzrf78cBI8f3+9iM7pOnGkI1rOC51kGgrjx2nKr4Pj9OX0DESKyxs4zKbhS&#10;gE35MCkw1/7CNZ0PsRUphEOOCkyMfS5laAw5DDPfEyfuxw8OY4JDK/WAlxTuOvmSZQvp0HJqMNjT&#10;1lDze/hzCuyunptutf3Y7eslna5Uza2vlHp6HN/XICKN8S6+ub+0gte0Pn1JP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yvOwQAAANsAAAAPAAAAAAAAAAAAAAAA&#10;AKECAABkcnMvZG93bnJldi54bWxQSwUGAAAAAAQABAD5AAAAjwMAAAAA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:rsidR="00756C68" w:rsidRPr="00F301F8" w:rsidRDefault="00756C68" w:rsidP="009423DF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10"/>
      <w:footerReference w:type="default" r:id="rId11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C3" w:rsidRDefault="00882AC3" w:rsidP="008F04DD">
      <w:r>
        <w:separator/>
      </w:r>
    </w:p>
  </w:endnote>
  <w:endnote w:type="continuationSeparator" w:id="0">
    <w:p w:rsidR="00882AC3" w:rsidRDefault="00882AC3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171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C3" w:rsidRDefault="00882AC3" w:rsidP="008F04DD">
      <w:r>
        <w:separator/>
      </w:r>
    </w:p>
  </w:footnote>
  <w:footnote w:type="continuationSeparator" w:id="0">
    <w:p w:rsidR="00882AC3" w:rsidRDefault="00882AC3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医薬品マスタ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991257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9C7C9D">
      <w:rPr>
        <w:rFonts w:ascii="ＭＳ 明朝" w:hAnsi="ＭＳ 明朝" w:hint="eastAsia"/>
        <w:sz w:val="22"/>
        <w:szCs w:val="22"/>
        <w:bdr w:val="single" w:sz="4" w:space="0" w:color="auto"/>
      </w:rPr>
      <w:t>変更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B"/>
    <w:rsid w:val="000172D3"/>
    <w:rsid w:val="00021182"/>
    <w:rsid w:val="00030106"/>
    <w:rsid w:val="00031ED0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620F2"/>
    <w:rsid w:val="001969DB"/>
    <w:rsid w:val="001A314A"/>
    <w:rsid w:val="001B5F02"/>
    <w:rsid w:val="001C2B4D"/>
    <w:rsid w:val="001D54B9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401E"/>
    <w:rsid w:val="003957BA"/>
    <w:rsid w:val="003A18A0"/>
    <w:rsid w:val="003A489D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B5599"/>
    <w:rsid w:val="004C38B0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5634"/>
    <w:rsid w:val="00756C68"/>
    <w:rsid w:val="007826D7"/>
    <w:rsid w:val="0078798A"/>
    <w:rsid w:val="00795695"/>
    <w:rsid w:val="007A514C"/>
    <w:rsid w:val="007C3BB6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2AC3"/>
    <w:rsid w:val="00887ED4"/>
    <w:rsid w:val="008C1570"/>
    <w:rsid w:val="008F04DD"/>
    <w:rsid w:val="009072BE"/>
    <w:rsid w:val="00911730"/>
    <w:rsid w:val="00922B6D"/>
    <w:rsid w:val="00932E10"/>
    <w:rsid w:val="00937F4A"/>
    <w:rsid w:val="0094147E"/>
    <w:rsid w:val="009423DF"/>
    <w:rsid w:val="00943831"/>
    <w:rsid w:val="009635E5"/>
    <w:rsid w:val="0098501D"/>
    <w:rsid w:val="009868F2"/>
    <w:rsid w:val="00991257"/>
    <w:rsid w:val="009B3E3A"/>
    <w:rsid w:val="009B4406"/>
    <w:rsid w:val="009B773B"/>
    <w:rsid w:val="009C33CB"/>
    <w:rsid w:val="009C5F11"/>
    <w:rsid w:val="009C7C9D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27780"/>
    <w:rsid w:val="00E415B5"/>
    <w:rsid w:val="00E4737B"/>
    <w:rsid w:val="00E51456"/>
    <w:rsid w:val="00E515FB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1E97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ji_renmado@jahi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017C-DA71-4AA9-A623-D83063BB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kaneori</cp:lastModifiedBy>
  <cp:revision>11</cp:revision>
  <cp:lastPrinted>2017-10-26T08:24:00Z</cp:lastPrinted>
  <dcterms:created xsi:type="dcterms:W3CDTF">2017-10-26T08:31:00Z</dcterms:created>
  <dcterms:modified xsi:type="dcterms:W3CDTF">2019-07-04T01:08:00Z</dcterms:modified>
</cp:coreProperties>
</file>